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4EE5" w14:textId="77777777" w:rsidR="00206BF4" w:rsidRDefault="005713DA" w:rsidP="00F562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FORTHCOMING EVENTS</w:t>
      </w:r>
    </w:p>
    <w:p w14:paraId="062DE624" w14:textId="39667904" w:rsidR="00AD75A0" w:rsidRPr="00206BF4" w:rsidRDefault="0019700C" w:rsidP="00F562AF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November</w:t>
      </w:r>
    </w:p>
    <w:p w14:paraId="538C5B90" w14:textId="092C5E64" w:rsidR="003C3991" w:rsidRPr="00206BF4" w:rsidRDefault="003C3991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2</w:t>
      </w:r>
      <w:r w:rsidRPr="00206BF4">
        <w:rPr>
          <w:rFonts w:ascii="Times New Roman" w:hAnsi="Times New Roman" w:cs="Times New Roman"/>
          <w:b/>
          <w:bCs/>
          <w:vertAlign w:val="superscript"/>
        </w:rPr>
        <w:t>nd</w:t>
      </w:r>
      <w:r w:rsidRPr="00206BF4">
        <w:rPr>
          <w:rFonts w:ascii="Times New Roman" w:hAnsi="Times New Roman" w:cs="Times New Roman"/>
          <w:b/>
          <w:bCs/>
        </w:rPr>
        <w:t xml:space="preserve"> November 2025</w:t>
      </w:r>
    </w:p>
    <w:p w14:paraId="068D3657" w14:textId="26BF0308" w:rsidR="003C3991" w:rsidRPr="00206BF4" w:rsidRDefault="003C399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2.00pm</w:t>
      </w:r>
    </w:p>
    <w:p w14:paraId="1AA36556" w14:textId="180BF307" w:rsidR="00F97729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URCHYARD TIDY UP</w:t>
      </w:r>
    </w:p>
    <w:p w14:paraId="31F196EF" w14:textId="11704212" w:rsidR="003C3991" w:rsidRPr="00206BF4" w:rsidRDefault="003C399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St Botolph’s, Eastwick</w:t>
      </w:r>
    </w:p>
    <w:p w14:paraId="524040EF" w14:textId="64811D57" w:rsidR="00AD75A0" w:rsidRPr="00206BF4" w:rsidRDefault="00AD75A0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</w:t>
      </w:r>
    </w:p>
    <w:p w14:paraId="0E6B808C" w14:textId="6B3E51E2" w:rsidR="009773E1" w:rsidRPr="00206BF4" w:rsidRDefault="00206BF4" w:rsidP="009773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R ADVENT STUDY</w:t>
      </w:r>
    </w:p>
    <w:p w14:paraId="31607CDC" w14:textId="37593D3B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4 weeks – commencing</w:t>
      </w:r>
    </w:p>
    <w:p w14:paraId="7D898371" w14:textId="7D854442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Wed 26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Nov, 3</w:t>
      </w:r>
      <w:r w:rsidRPr="00206BF4">
        <w:rPr>
          <w:rFonts w:ascii="Times New Roman" w:hAnsi="Times New Roman" w:cs="Times New Roman"/>
          <w:vertAlign w:val="superscript"/>
        </w:rPr>
        <w:t>rd</w:t>
      </w:r>
      <w:r w:rsidRPr="00206BF4">
        <w:rPr>
          <w:rFonts w:ascii="Times New Roman" w:hAnsi="Times New Roman" w:cs="Times New Roman"/>
        </w:rPr>
        <w:t xml:space="preserve"> Dec, 10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Dec and 17</w:t>
      </w:r>
      <w:r w:rsidRPr="00206BF4">
        <w:rPr>
          <w:rFonts w:ascii="Times New Roman" w:hAnsi="Times New Roman" w:cs="Times New Roman"/>
          <w:vertAlign w:val="superscript"/>
        </w:rPr>
        <w:t>th</w:t>
      </w:r>
      <w:r w:rsidRPr="00206BF4">
        <w:rPr>
          <w:rFonts w:ascii="Times New Roman" w:hAnsi="Times New Roman" w:cs="Times New Roman"/>
        </w:rPr>
        <w:t xml:space="preserve"> Dec</w:t>
      </w:r>
    </w:p>
    <w:p w14:paraId="03AB9EB4" w14:textId="4F06B685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, from 7.30 pm</w:t>
      </w:r>
    </w:p>
    <w:p w14:paraId="1C689410" w14:textId="3BF59B3F" w:rsidR="009773E1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Joy to the World</w:t>
      </w:r>
    </w:p>
    <w:p w14:paraId="7319FB44" w14:textId="28F6EA66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</w:t>
      </w:r>
    </w:p>
    <w:p w14:paraId="7952ADC7" w14:textId="737E5AF4" w:rsidR="00AD75A0" w:rsidRPr="00206BF4" w:rsidRDefault="00AD75A0" w:rsidP="009773E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December</w:t>
      </w:r>
    </w:p>
    <w:p w14:paraId="7F2B18A4" w14:textId="5EC90D4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206B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</w:t>
      </w:r>
    </w:p>
    <w:p w14:paraId="5CACAF4C" w14:textId="2ECDC149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GHT UP HIGH WYCH</w:t>
      </w:r>
    </w:p>
    <w:p w14:paraId="45E836D8" w14:textId="50232F3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5pm</w:t>
      </w:r>
    </w:p>
    <w:p w14:paraId="36B8E3F1" w14:textId="126329A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at 4.00pm by</w:t>
      </w:r>
    </w:p>
    <w:p w14:paraId="7EA8CA0D" w14:textId="5E7BEC4E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-DOOR CAROL SERVICE</w:t>
      </w:r>
    </w:p>
    <w:p w14:paraId="4383AAA6" w14:textId="2D7661E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James</w:t>
      </w:r>
    </w:p>
    <w:p w14:paraId="7C22F958" w14:textId="58E831BD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+++</w:t>
      </w:r>
    </w:p>
    <w:p w14:paraId="39F532BA" w14:textId="2C732D6E" w:rsidR="00447135" w:rsidRPr="00206BF4" w:rsidRDefault="00447135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0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141CDE53" w14:textId="1F8EAE05" w:rsidR="00692C0F" w:rsidRPr="00206BF4" w:rsidRDefault="00E0714A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</w:t>
      </w:r>
      <w:r w:rsidR="00B91A4B">
        <w:rPr>
          <w:rFonts w:ascii="Times New Roman" w:hAnsi="Times New Roman" w:cs="Times New Roman"/>
          <w:b/>
          <w:bCs/>
        </w:rPr>
        <w:t xml:space="preserve">-DOOR </w:t>
      </w:r>
      <w:r w:rsidR="00AB2EE8" w:rsidRPr="00206BF4">
        <w:rPr>
          <w:rFonts w:ascii="Times New Roman" w:hAnsi="Times New Roman" w:cs="Times New Roman"/>
          <w:b/>
          <w:bCs/>
        </w:rPr>
        <w:t>CAROL SERVICE</w:t>
      </w:r>
    </w:p>
    <w:p w14:paraId="5AEB54BE" w14:textId="5A0DEFF1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erlings Park</w:t>
      </w:r>
    </w:p>
    <w:p w14:paraId="1368882C" w14:textId="4231610D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+</w:t>
      </w:r>
    </w:p>
    <w:p w14:paraId="68F96204" w14:textId="387D5B36" w:rsidR="005D6B28" w:rsidRPr="00206BF4" w:rsidRDefault="00C34B46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3</w:t>
      </w:r>
      <w:r w:rsidRPr="00206BF4">
        <w:rPr>
          <w:rFonts w:ascii="Times New Roman" w:hAnsi="Times New Roman" w:cs="Times New Roman"/>
          <w:b/>
          <w:bCs/>
          <w:vertAlign w:val="superscript"/>
        </w:rPr>
        <w:t>rd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58664252" w14:textId="2AAA0AB6" w:rsidR="00C34B46" w:rsidRPr="00206BF4" w:rsidRDefault="00F562AF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noProof/>
        </w:rPr>
        <w:drawing>
          <wp:inline distT="0" distB="0" distL="0" distR="0" wp14:anchorId="5869B8D0" wp14:editId="287D2FF3">
            <wp:extent cx="485775" cy="342900"/>
            <wp:effectExtent l="0" t="0" r="9525" b="0"/>
            <wp:docPr id="1003898779" name="Picture 1" descr="Public Domain Clip Art Image | Christingle | ID: 1352776201864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Domain Clip Art Image | Christingle | ID: 13527762018640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" cy="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EE8" w:rsidRPr="00206BF4">
        <w:rPr>
          <w:rFonts w:ascii="Times New Roman" w:hAnsi="Times New Roman" w:cs="Times New Roman"/>
          <w:b/>
          <w:bCs/>
        </w:rPr>
        <w:t>CHRISTINGLE WORKSHOP</w:t>
      </w:r>
    </w:p>
    <w:p w14:paraId="6F0B4FDF" w14:textId="37F85444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0.00am</w:t>
      </w:r>
    </w:p>
    <w:p w14:paraId="519E404E" w14:textId="02F09995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</w:t>
      </w:r>
    </w:p>
    <w:p w14:paraId="7CB235A1" w14:textId="7B15057C" w:rsidR="00074DA9" w:rsidRPr="00206BF4" w:rsidRDefault="00CA00C2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</w:t>
      </w:r>
    </w:p>
    <w:p w14:paraId="06CE8ECC" w14:textId="35AE4A32" w:rsidR="00CA00C2" w:rsidRPr="00206BF4" w:rsidRDefault="00CA00C2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4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  <w:r w:rsidR="003461F0" w:rsidRPr="00206BF4">
        <w:rPr>
          <w:rFonts w:ascii="Times New Roman" w:hAnsi="Times New Roman" w:cs="Times New Roman"/>
          <w:b/>
          <w:bCs/>
        </w:rPr>
        <w:t xml:space="preserve"> – Christmas Eve</w:t>
      </w:r>
    </w:p>
    <w:p w14:paraId="3BFFC522" w14:textId="1AF6D38B" w:rsidR="00CA00C2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15am Pop Up Nativity, St Botolph’s</w:t>
      </w:r>
    </w:p>
    <w:p w14:paraId="42FCD821" w14:textId="5BF2CF50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3.00pm Christingle, St Mary’s</w:t>
      </w:r>
    </w:p>
    <w:p w14:paraId="0BEEAC5F" w14:textId="7A79FFD5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5.00pm</w:t>
      </w:r>
      <w:r w:rsidR="001D5F90" w:rsidRPr="00206BF4">
        <w:rPr>
          <w:rFonts w:ascii="Times New Roman" w:hAnsi="Times New Roman" w:cs="Times New Roman"/>
        </w:rPr>
        <w:t xml:space="preserve"> Christingle, St James</w:t>
      </w:r>
    </w:p>
    <w:p w14:paraId="7E26539A" w14:textId="3CB04086" w:rsidR="003461F0" w:rsidRPr="00206BF4" w:rsidRDefault="00601C2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00pm Midnight Mass</w:t>
      </w:r>
      <w:r w:rsidR="00316666" w:rsidRPr="00206BF4">
        <w:rPr>
          <w:rFonts w:ascii="Times New Roman" w:hAnsi="Times New Roman" w:cs="Times New Roman"/>
        </w:rPr>
        <w:t>, St James</w:t>
      </w:r>
    </w:p>
    <w:p w14:paraId="5509CBB1" w14:textId="4E764E2D" w:rsidR="00803C59" w:rsidRPr="00206BF4" w:rsidRDefault="00803C59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</w:t>
      </w:r>
    </w:p>
    <w:p w14:paraId="1627F6B1" w14:textId="5C6BA8E2" w:rsidR="003461F0" w:rsidRPr="00206BF4" w:rsidRDefault="003461F0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5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 – Christmas Day</w:t>
      </w:r>
    </w:p>
    <w:p w14:paraId="054833FC" w14:textId="3FFDDFCE" w:rsidR="00CD21B6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9.30am</w:t>
      </w:r>
    </w:p>
    <w:p w14:paraId="4D63D7EA" w14:textId="3949D792" w:rsidR="003461F0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Family Communion Service, St James</w:t>
      </w:r>
    </w:p>
    <w:p w14:paraId="1ADDD9BA" w14:textId="05C42009" w:rsidR="00204A0B" w:rsidRPr="00D471BF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1BFE" w14:textId="77777777" w:rsidR="00990B68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40D186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5D6CF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8BE2FC" w14:textId="4B7372E4" w:rsidR="00E01DFA" w:rsidRPr="00E01DFA" w:rsidRDefault="00E01DFA" w:rsidP="00E01DF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1DFA">
        <w:rPr>
          <w:rFonts w:ascii="Times New Roman" w:hAnsi="Times New Roman" w:cs="Times New Roman"/>
          <w:b/>
          <w:bCs/>
          <w:sz w:val="24"/>
          <w:szCs w:val="24"/>
          <w:u w:val="single"/>
        </w:rPr>
        <w:t>Healing Ministry</w:t>
      </w:r>
    </w:p>
    <w:p w14:paraId="2CEBD092" w14:textId="77777777" w:rsidR="008B3B57" w:rsidRPr="00E01DFA" w:rsidRDefault="008B3B57" w:rsidP="00E01DF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0F003" w14:textId="041F0DCC" w:rsidR="008B3B57" w:rsidRDefault="00E01DFA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is something you would be interested in being able to take part in and are prepared to do the training, please speak to Rev Alison Jackson</w:t>
      </w:r>
    </w:p>
    <w:p w14:paraId="6F0C3E8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E374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8AE26" w14:textId="77777777" w:rsidR="00B51258" w:rsidRPr="00E01DFA" w:rsidRDefault="00B5125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C7D3" w14:textId="25E0F64F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336661EC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5A5AC83B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d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00CE2D76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EF77D3">
        <w:rPr>
          <w:b/>
          <w:bCs/>
          <w:noProof/>
          <w:u w:val="single"/>
        </w:rPr>
        <w:t>3</w:t>
      </w:r>
      <w:r w:rsidR="00EF77D3" w:rsidRPr="00EF77D3">
        <w:rPr>
          <w:b/>
          <w:bCs/>
          <w:noProof/>
          <w:u w:val="single"/>
          <w:vertAlign w:val="superscript"/>
        </w:rPr>
        <w:t>rd</w:t>
      </w:r>
      <w:r w:rsidR="00EF77D3">
        <w:rPr>
          <w:b/>
          <w:bCs/>
          <w:noProof/>
          <w:u w:val="single"/>
        </w:rPr>
        <w:t xml:space="preserve"> December</w:t>
      </w:r>
      <w:r w:rsidRPr="00C2312A">
        <w:rPr>
          <w:b/>
          <w:bCs/>
          <w:noProof/>
          <w:u w:val="single"/>
        </w:rPr>
        <w:t xml:space="preserve"> 2025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0E11DBC2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ile stories, and growing as a community.</w:t>
      </w:r>
    </w:p>
    <w:p w14:paraId="2BDCA5DB" w14:textId="17A15AC7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t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77777777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9668A9" w:rsidRPr="00C2312A">
        <w:rPr>
          <w:b/>
          <w:bCs/>
          <w:noProof/>
          <w:sz w:val="22"/>
          <w:szCs w:val="22"/>
          <w:u w:val="single"/>
        </w:rPr>
        <w:t>6</w:t>
      </w:r>
      <w:r w:rsidR="009668A9" w:rsidRPr="00C2312A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9668A9" w:rsidRPr="00C2312A">
        <w:rPr>
          <w:b/>
          <w:bCs/>
          <w:noProof/>
          <w:sz w:val="22"/>
          <w:szCs w:val="22"/>
          <w:u w:val="single"/>
        </w:rPr>
        <w:t xml:space="preserve"> November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0B6DDE2D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)</w:t>
      </w:r>
    </w:p>
    <w:p w14:paraId="2807147B" w14:textId="29A82D7B" w:rsidR="000B304D" w:rsidRPr="00D471BF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0E59723D" w14:textId="248BFD09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432F5"/>
    <w:rsid w:val="0004604A"/>
    <w:rsid w:val="0004614A"/>
    <w:rsid w:val="00074DA9"/>
    <w:rsid w:val="00075744"/>
    <w:rsid w:val="00085290"/>
    <w:rsid w:val="000870F5"/>
    <w:rsid w:val="000A0714"/>
    <w:rsid w:val="000B304D"/>
    <w:rsid w:val="000D42C1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D32DB"/>
    <w:rsid w:val="001D5F90"/>
    <w:rsid w:val="001F50BA"/>
    <w:rsid w:val="00202036"/>
    <w:rsid w:val="00204A0B"/>
    <w:rsid w:val="00206BF4"/>
    <w:rsid w:val="002532CC"/>
    <w:rsid w:val="002645A0"/>
    <w:rsid w:val="002A1592"/>
    <w:rsid w:val="002A73DB"/>
    <w:rsid w:val="002B6733"/>
    <w:rsid w:val="002D2A7F"/>
    <w:rsid w:val="002F3292"/>
    <w:rsid w:val="00316666"/>
    <w:rsid w:val="00321832"/>
    <w:rsid w:val="00324FFE"/>
    <w:rsid w:val="00336D0D"/>
    <w:rsid w:val="003461F0"/>
    <w:rsid w:val="00361313"/>
    <w:rsid w:val="00374265"/>
    <w:rsid w:val="0037775B"/>
    <w:rsid w:val="003844CE"/>
    <w:rsid w:val="0038568B"/>
    <w:rsid w:val="003A026A"/>
    <w:rsid w:val="003A3B94"/>
    <w:rsid w:val="003B52F7"/>
    <w:rsid w:val="003B65A7"/>
    <w:rsid w:val="003C3991"/>
    <w:rsid w:val="003E0AAF"/>
    <w:rsid w:val="003F56C8"/>
    <w:rsid w:val="00414CBD"/>
    <w:rsid w:val="00420E37"/>
    <w:rsid w:val="00426827"/>
    <w:rsid w:val="00435206"/>
    <w:rsid w:val="004372A7"/>
    <w:rsid w:val="00446085"/>
    <w:rsid w:val="00447135"/>
    <w:rsid w:val="00466BF0"/>
    <w:rsid w:val="00480360"/>
    <w:rsid w:val="00495AD3"/>
    <w:rsid w:val="00507971"/>
    <w:rsid w:val="00517CA3"/>
    <w:rsid w:val="0052513C"/>
    <w:rsid w:val="005459B2"/>
    <w:rsid w:val="00547134"/>
    <w:rsid w:val="00547FA0"/>
    <w:rsid w:val="0056336A"/>
    <w:rsid w:val="00567C07"/>
    <w:rsid w:val="005713DA"/>
    <w:rsid w:val="00590101"/>
    <w:rsid w:val="00590D25"/>
    <w:rsid w:val="005A3CAC"/>
    <w:rsid w:val="005C67CB"/>
    <w:rsid w:val="005D3356"/>
    <w:rsid w:val="005D6B28"/>
    <w:rsid w:val="00601C24"/>
    <w:rsid w:val="006165D3"/>
    <w:rsid w:val="0062103B"/>
    <w:rsid w:val="00664769"/>
    <w:rsid w:val="00692C0F"/>
    <w:rsid w:val="00695336"/>
    <w:rsid w:val="006A0B46"/>
    <w:rsid w:val="006A4AA5"/>
    <w:rsid w:val="006A4B60"/>
    <w:rsid w:val="006B3230"/>
    <w:rsid w:val="006C1014"/>
    <w:rsid w:val="006D4BAD"/>
    <w:rsid w:val="006E4B47"/>
    <w:rsid w:val="006F01B5"/>
    <w:rsid w:val="006F1CDE"/>
    <w:rsid w:val="006F44A4"/>
    <w:rsid w:val="006F488F"/>
    <w:rsid w:val="006F48B6"/>
    <w:rsid w:val="00701303"/>
    <w:rsid w:val="00737D84"/>
    <w:rsid w:val="00752B6F"/>
    <w:rsid w:val="00763451"/>
    <w:rsid w:val="00771065"/>
    <w:rsid w:val="00776EA4"/>
    <w:rsid w:val="007E32FE"/>
    <w:rsid w:val="00802D9A"/>
    <w:rsid w:val="00803C59"/>
    <w:rsid w:val="0084714E"/>
    <w:rsid w:val="0086131F"/>
    <w:rsid w:val="00865DE4"/>
    <w:rsid w:val="008963A8"/>
    <w:rsid w:val="008B18B3"/>
    <w:rsid w:val="008B1B94"/>
    <w:rsid w:val="008B3B57"/>
    <w:rsid w:val="008B69AB"/>
    <w:rsid w:val="008D0A77"/>
    <w:rsid w:val="008D6BF9"/>
    <w:rsid w:val="00900A35"/>
    <w:rsid w:val="00921BE3"/>
    <w:rsid w:val="009668A9"/>
    <w:rsid w:val="00971A31"/>
    <w:rsid w:val="00974D20"/>
    <w:rsid w:val="009773E1"/>
    <w:rsid w:val="00990B68"/>
    <w:rsid w:val="009A70E8"/>
    <w:rsid w:val="009B72FA"/>
    <w:rsid w:val="009D6876"/>
    <w:rsid w:val="009F2680"/>
    <w:rsid w:val="00A37C13"/>
    <w:rsid w:val="00A50BE5"/>
    <w:rsid w:val="00A5498A"/>
    <w:rsid w:val="00A66BA7"/>
    <w:rsid w:val="00A72E29"/>
    <w:rsid w:val="00A775E8"/>
    <w:rsid w:val="00A86EAF"/>
    <w:rsid w:val="00AB2EE8"/>
    <w:rsid w:val="00AD75A0"/>
    <w:rsid w:val="00AE3C03"/>
    <w:rsid w:val="00AF67C6"/>
    <w:rsid w:val="00B005DC"/>
    <w:rsid w:val="00B23B89"/>
    <w:rsid w:val="00B30DA3"/>
    <w:rsid w:val="00B44AF1"/>
    <w:rsid w:val="00B51258"/>
    <w:rsid w:val="00B51930"/>
    <w:rsid w:val="00B7005A"/>
    <w:rsid w:val="00B86B52"/>
    <w:rsid w:val="00B91A4B"/>
    <w:rsid w:val="00BB6E66"/>
    <w:rsid w:val="00BC3A91"/>
    <w:rsid w:val="00BD5A66"/>
    <w:rsid w:val="00BD770B"/>
    <w:rsid w:val="00BF465F"/>
    <w:rsid w:val="00C2312A"/>
    <w:rsid w:val="00C34B46"/>
    <w:rsid w:val="00C75E91"/>
    <w:rsid w:val="00CA00C2"/>
    <w:rsid w:val="00CC3BEE"/>
    <w:rsid w:val="00CC5D3B"/>
    <w:rsid w:val="00CD21B6"/>
    <w:rsid w:val="00CE1AB1"/>
    <w:rsid w:val="00D20B78"/>
    <w:rsid w:val="00D274BE"/>
    <w:rsid w:val="00D3553F"/>
    <w:rsid w:val="00D471BF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0714A"/>
    <w:rsid w:val="00E26541"/>
    <w:rsid w:val="00E432B9"/>
    <w:rsid w:val="00E85EA1"/>
    <w:rsid w:val="00EA0A02"/>
    <w:rsid w:val="00EA4C90"/>
    <w:rsid w:val="00EB0E33"/>
    <w:rsid w:val="00EC6FB1"/>
    <w:rsid w:val="00EF7714"/>
    <w:rsid w:val="00EF77D3"/>
    <w:rsid w:val="00F01D54"/>
    <w:rsid w:val="00F10C9E"/>
    <w:rsid w:val="00F36399"/>
    <w:rsid w:val="00F562AF"/>
    <w:rsid w:val="00F97729"/>
    <w:rsid w:val="00FA372C"/>
    <w:rsid w:val="00FA3FED"/>
    <w:rsid w:val="00FA434B"/>
    <w:rsid w:val="00FE7781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038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7</cp:revision>
  <cp:lastPrinted>2025-10-04T08:32:00Z</cp:lastPrinted>
  <dcterms:created xsi:type="dcterms:W3CDTF">2025-11-11T11:43:00Z</dcterms:created>
  <dcterms:modified xsi:type="dcterms:W3CDTF">2025-11-13T13:29:00Z</dcterms:modified>
</cp:coreProperties>
</file>